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临川四梦之一  重图汇校牡丹亭还魂记  18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临川四梦之一  重图汇校牡丹亭还魂记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73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临川四梦之一  重图汇校牡丹亭还魂记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